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C7" w:rsidRDefault="00597DC7" w:rsidP="0015620A">
      <w:pPr>
        <w:pStyle w:val="Nadpis1"/>
        <w:numPr>
          <w:ilvl w:val="0"/>
          <w:numId w:val="0"/>
        </w:numPr>
      </w:pPr>
    </w:p>
    <w:p w:rsidR="00597DC7" w:rsidRDefault="00597DC7">
      <w:pPr>
        <w:pStyle w:val="Hlavika"/>
        <w:tabs>
          <w:tab w:val="clear" w:pos="4153"/>
          <w:tab w:val="clear" w:pos="8306"/>
        </w:tabs>
      </w:pP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OZNÁMKY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 účtovnej závierke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 31. decembru 20</w:t>
      </w:r>
      <w:r w:rsidR="00DC70E0">
        <w:rPr>
          <w:b/>
          <w:sz w:val="36"/>
          <w:szCs w:val="36"/>
        </w:rPr>
        <w:t>1</w:t>
      </w:r>
      <w:r w:rsidR="008B23F8">
        <w:rPr>
          <w:b/>
          <w:sz w:val="36"/>
          <w:szCs w:val="36"/>
        </w:rPr>
        <w:t>5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  <w:r>
        <w:rPr>
          <w:sz w:val="36"/>
          <w:szCs w:val="36"/>
        </w:rPr>
        <w:t>( v </w:t>
      </w:r>
      <w:r w:rsidR="00DC70E0">
        <w:rPr>
          <w:sz w:val="36"/>
          <w:szCs w:val="36"/>
        </w:rPr>
        <w:t xml:space="preserve">€ na dve </w:t>
      </w:r>
      <w:proofErr w:type="spellStart"/>
      <w:r w:rsidR="00DC70E0">
        <w:rPr>
          <w:sz w:val="36"/>
          <w:szCs w:val="36"/>
        </w:rPr>
        <w:t>des.miesta</w:t>
      </w:r>
      <w:proofErr w:type="spellEnd"/>
      <w:r>
        <w:rPr>
          <w:sz w:val="36"/>
          <w:szCs w:val="36"/>
        </w:rPr>
        <w:t xml:space="preserve">  )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aňové identifikačné číslo:</w:t>
      </w:r>
    </w:p>
    <w:p w:rsidR="00B745C2" w:rsidRDefault="00B35E0F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22962062</w:t>
      </w:r>
    </w:p>
    <w:p w:rsidR="00B745C2" w:rsidRDefault="00B745C2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597DC7" w:rsidRDefault="00B745C2">
      <w:pPr>
        <w:pStyle w:val="Hlavika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>
        <w:rPr>
          <w:b/>
          <w:sz w:val="28"/>
          <w:szCs w:val="28"/>
        </w:rPr>
        <w:t>IČO:</w:t>
      </w:r>
    </w:p>
    <w:p w:rsidR="00BC2D60" w:rsidRDefault="00B35E0F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5385254</w:t>
      </w:r>
    </w:p>
    <w:p w:rsidR="00F231FA" w:rsidRDefault="00F231FA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bchodné meno:</w:t>
      </w:r>
    </w:p>
    <w:p w:rsidR="00597DC7" w:rsidRDefault="00B35E0F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AMIR </w:t>
      </w:r>
      <w:proofErr w:type="spellStart"/>
      <w:r>
        <w:rPr>
          <w:b/>
          <w:sz w:val="28"/>
          <w:szCs w:val="28"/>
        </w:rPr>
        <w:t>s.r.o</w:t>
      </w:r>
      <w:proofErr w:type="spellEnd"/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Sídlo:</w:t>
      </w: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Uli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0E0">
        <w:rPr>
          <w:sz w:val="28"/>
          <w:szCs w:val="28"/>
        </w:rPr>
        <w:t xml:space="preserve">          </w:t>
      </w:r>
      <w:r>
        <w:rPr>
          <w:sz w:val="28"/>
          <w:szCs w:val="28"/>
        </w:rPr>
        <w:t>PS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0E0">
        <w:rPr>
          <w:sz w:val="28"/>
          <w:szCs w:val="28"/>
        </w:rPr>
        <w:t xml:space="preserve">          </w:t>
      </w:r>
      <w:r>
        <w:rPr>
          <w:sz w:val="28"/>
          <w:szCs w:val="28"/>
        </w:rPr>
        <w:t>Obec</w:t>
      </w:r>
    </w:p>
    <w:p w:rsidR="00B35E0F" w:rsidRDefault="00B35E0F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B35E0F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Panensk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11 0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tislava</w:t>
      </w:r>
    </w:p>
    <w:p w:rsidR="00DC70E0" w:rsidRDefault="00DC70E0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Zostavená dň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válená dňa:</w:t>
      </w:r>
    </w:p>
    <w:p w:rsidR="00597DC7" w:rsidRDefault="00B35E0F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29.06</w:t>
      </w:r>
      <w:r w:rsidR="008E11AE">
        <w:rPr>
          <w:sz w:val="28"/>
          <w:szCs w:val="28"/>
        </w:rPr>
        <w:t>.2016</w:t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  <w:t>2</w:t>
      </w:r>
      <w:r>
        <w:rPr>
          <w:sz w:val="28"/>
          <w:szCs w:val="28"/>
        </w:rPr>
        <w:t>9.06.</w:t>
      </w:r>
      <w:r w:rsidR="008E11AE">
        <w:rPr>
          <w:sz w:val="28"/>
          <w:szCs w:val="28"/>
        </w:rPr>
        <w:t>2016</w:t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 w:rsidR="008E11AE">
        <w:rPr>
          <w:sz w:val="28"/>
          <w:szCs w:val="28"/>
        </w:rPr>
        <w:tab/>
      </w:r>
      <w:r w:rsidR="00597DC7">
        <w:rPr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</w:t>
      </w: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</w:pPr>
      <w:r>
        <w:t>Podpisový záznam člena</w:t>
      </w:r>
      <w:r>
        <w:tab/>
      </w:r>
      <w:r>
        <w:tab/>
        <w:t>Podpisový záznam osoby</w:t>
      </w:r>
      <w:r>
        <w:tab/>
      </w:r>
      <w:r>
        <w:tab/>
      </w:r>
    </w:p>
    <w:p w:rsidR="00597DC7" w:rsidRDefault="00597DC7">
      <w:pPr>
        <w:pStyle w:val="Hlavika"/>
        <w:tabs>
          <w:tab w:val="clear" w:pos="4153"/>
          <w:tab w:val="clear" w:pos="8306"/>
        </w:tabs>
      </w:pPr>
      <w:r>
        <w:t>štatutárneho orgánu účtovnej</w:t>
      </w:r>
      <w:r>
        <w:tab/>
        <w:t>zodpovednej za zostav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7DC7" w:rsidRDefault="00597DC7">
      <w:pPr>
        <w:pStyle w:val="Nadpis6"/>
        <w:tabs>
          <w:tab w:val="left" w:pos="993"/>
          <w:tab w:val="right" w:pos="9214"/>
        </w:tabs>
        <w:rPr>
          <w:sz w:val="30"/>
        </w:rPr>
      </w:pPr>
    </w:p>
    <w:p w:rsidR="00597DC7" w:rsidRDefault="00597DC7">
      <w:pPr>
        <w:pStyle w:val="Zkladntext"/>
      </w:pPr>
    </w:p>
    <w:p w:rsidR="00597DC7" w:rsidRDefault="00597DC7">
      <w:pPr>
        <w:pStyle w:val="Nadpis1"/>
      </w:pPr>
      <w:bookmarkStart w:id="0" w:name="_Toc530739894"/>
      <w:r>
        <w:t>Informácie o účtovnej jednotke</w:t>
      </w:r>
      <w:bookmarkEnd w:id="0"/>
    </w:p>
    <w:p w:rsidR="00597DC7" w:rsidRDefault="00597DC7">
      <w:pPr>
        <w:pStyle w:val="Zkladntext"/>
      </w:pPr>
    </w:p>
    <w:p w:rsidR="00597DC7" w:rsidRDefault="00597DC7">
      <w:pPr>
        <w:pStyle w:val="Nadpis2"/>
      </w:pPr>
      <w:bookmarkStart w:id="1" w:name="_Toc530739895"/>
      <w:r>
        <w:t>Obchodné meno a sídlo spoločnosti:</w:t>
      </w:r>
      <w:bookmarkEnd w:id="1"/>
    </w:p>
    <w:p w:rsidR="00597DC7" w:rsidRDefault="00B35E0F">
      <w:pPr>
        <w:pStyle w:val="Zkladntext"/>
      </w:pPr>
      <w:r>
        <w:t xml:space="preserve">BRAMIR </w:t>
      </w:r>
      <w:r w:rsidR="00446DFF">
        <w:t xml:space="preserve">, </w:t>
      </w:r>
      <w:proofErr w:type="spellStart"/>
      <w:r w:rsidR="00446DFF">
        <w:t>s.r.o</w:t>
      </w:r>
      <w:proofErr w:type="spellEnd"/>
    </w:p>
    <w:p w:rsidR="00BC2D60" w:rsidRDefault="00597DC7">
      <w:pPr>
        <w:pStyle w:val="Zkladntext"/>
      </w:pPr>
      <w:r>
        <w:t>Spoločnosť</w:t>
      </w:r>
      <w:r w:rsidR="00446DFF">
        <w:t xml:space="preserve"> </w:t>
      </w:r>
      <w:r w:rsidR="00B35E0F">
        <w:t xml:space="preserve">BRAMIR </w:t>
      </w:r>
      <w:r w:rsidR="00446DFF">
        <w:t>.</w:t>
      </w:r>
      <w:proofErr w:type="spellStart"/>
      <w:r w:rsidR="00446DFF">
        <w:t>sk</w:t>
      </w:r>
      <w:proofErr w:type="spellEnd"/>
      <w:r w:rsidR="00446DFF">
        <w:t>, s.</w:t>
      </w:r>
      <w:r w:rsidR="00B745C2">
        <w:t>.</w:t>
      </w:r>
      <w:r>
        <w:t xml:space="preserve"> (ďalej len Spoločnosť) bola založená </w:t>
      </w:r>
      <w:r w:rsidR="00446DFF">
        <w:t>26.02.2014</w:t>
      </w:r>
    </w:p>
    <w:p w:rsidR="00597DC7" w:rsidRDefault="00BC2D60">
      <w:pPr>
        <w:pStyle w:val="Zkladntext"/>
      </w:pPr>
      <w:r>
        <w:t>a d</w:t>
      </w:r>
      <w:r w:rsidR="00597DC7">
        <w:t>o obchodného regis</w:t>
      </w:r>
      <w:r w:rsidR="005D3EA2">
        <w:t xml:space="preserve">tra bola zapísaná </w:t>
      </w:r>
      <w:r w:rsidR="00DC70E0">
        <w:t xml:space="preserve">na  Okresnom súde </w:t>
      </w:r>
      <w:r w:rsidR="00446DFF">
        <w:t>Bratislava</w:t>
      </w:r>
      <w:r w:rsidR="00B745C2">
        <w:t xml:space="preserve"> I</w:t>
      </w:r>
      <w:r>
        <w:t>,</w:t>
      </w:r>
      <w:r w:rsidR="00B745C2">
        <w:t xml:space="preserve"> </w:t>
      </w:r>
      <w:r>
        <w:t xml:space="preserve">oddiel </w:t>
      </w:r>
      <w:proofErr w:type="spellStart"/>
      <w:r>
        <w:t>Sro</w:t>
      </w:r>
      <w:proofErr w:type="spellEnd"/>
      <w:r>
        <w:t>, vložka</w:t>
      </w:r>
      <w:r w:rsidR="00446DFF">
        <w:t xml:space="preserve"> 97486/B</w:t>
      </w:r>
      <w:r>
        <w:t xml:space="preserve"> </w:t>
      </w:r>
      <w:r w:rsidR="00597DC7">
        <w:t xml:space="preserve">  </w:t>
      </w:r>
    </w:p>
    <w:p w:rsidR="00597DC7" w:rsidRDefault="00597DC7">
      <w:pPr>
        <w:pStyle w:val="Nadpis2"/>
      </w:pPr>
      <w:bookmarkStart w:id="2" w:name="_Toc530739896"/>
      <w:r>
        <w:t>Hlavnými činnosťami Spoločnosti sú:</w:t>
      </w:r>
      <w:bookmarkEnd w:id="2"/>
    </w:p>
    <w:p w:rsidR="00446DFF" w:rsidRDefault="00B35E0F">
      <w:pPr>
        <w:pStyle w:val="Nadpis2"/>
        <w:rPr>
          <w:b w:val="0"/>
        </w:rPr>
      </w:pPr>
      <w:r w:rsidRPr="00B35E0F">
        <w:rPr>
          <w:b w:val="0"/>
        </w:rPr>
        <w:t>Prípravné práce k realizácie stavieb</w:t>
      </w:r>
    </w:p>
    <w:p w:rsidR="00B35E0F" w:rsidRDefault="00B35E0F" w:rsidP="00B35E0F">
      <w:pPr>
        <w:ind w:left="360"/>
      </w:pPr>
      <w:r>
        <w:t>Uskutočňovanie stavieb a ich zmien</w:t>
      </w:r>
    </w:p>
    <w:p w:rsidR="00B35E0F" w:rsidRDefault="00B35E0F" w:rsidP="00B35E0F">
      <w:pPr>
        <w:ind w:left="360"/>
      </w:pPr>
      <w:r>
        <w:t>Ubytovacie služby</w:t>
      </w:r>
    </w:p>
    <w:p w:rsidR="00B35E0F" w:rsidRPr="00B35E0F" w:rsidRDefault="00B35E0F" w:rsidP="00B35E0F">
      <w:pPr>
        <w:ind w:left="360"/>
      </w:pPr>
      <w:r>
        <w:t xml:space="preserve">Finančný </w:t>
      </w:r>
      <w:proofErr w:type="spellStart"/>
      <w:r>
        <w:t>lizing</w:t>
      </w:r>
      <w:proofErr w:type="spellEnd"/>
    </w:p>
    <w:p w:rsidR="00B35E0F" w:rsidRPr="00B35E0F" w:rsidRDefault="00B35E0F" w:rsidP="00B35E0F"/>
    <w:p w:rsidR="00597DC7" w:rsidRDefault="00597DC7" w:rsidP="00446DFF">
      <w:pPr>
        <w:pStyle w:val="Nadpis2"/>
        <w:numPr>
          <w:ilvl w:val="0"/>
          <w:numId w:val="0"/>
        </w:numPr>
        <w:ind w:left="360"/>
      </w:pPr>
      <w:r>
        <w:t xml:space="preserve">Priemerný počet zamestnancov </w:t>
      </w:r>
    </w:p>
    <w:p w:rsidR="008B23F8" w:rsidRPr="008B23F8" w:rsidRDefault="008B23F8" w:rsidP="008B23F8">
      <w:r>
        <w:t xml:space="preserve">        </w:t>
      </w:r>
      <w:r w:rsidR="00446DFF">
        <w:t>0</w:t>
      </w:r>
    </w:p>
    <w:p w:rsidR="004B637A" w:rsidRPr="004B637A" w:rsidRDefault="004B637A" w:rsidP="004B637A"/>
    <w:p w:rsidR="005E7D68" w:rsidRDefault="005E7D68" w:rsidP="00B745C2">
      <w:pPr>
        <w:pStyle w:val="Zkladntext"/>
      </w:pPr>
    </w:p>
    <w:p w:rsidR="005E7D68" w:rsidRDefault="005E7D68" w:rsidP="00B745C2">
      <w:pPr>
        <w:pStyle w:val="Zkladntext"/>
        <w:rPr>
          <w:b/>
        </w:rPr>
      </w:pPr>
    </w:p>
    <w:p w:rsidR="008B23F8" w:rsidRDefault="008B23F8" w:rsidP="00B745C2">
      <w:pPr>
        <w:pStyle w:val="Zkladntext"/>
        <w:rPr>
          <w:b/>
        </w:rPr>
      </w:pPr>
    </w:p>
    <w:p w:rsidR="00446DFF" w:rsidRDefault="00446DFF" w:rsidP="00B745C2">
      <w:pPr>
        <w:pStyle w:val="Zkladntext"/>
        <w:rPr>
          <w:b/>
        </w:rPr>
      </w:pPr>
    </w:p>
    <w:p w:rsidR="00446DFF" w:rsidRDefault="00446DFF" w:rsidP="00B745C2">
      <w:pPr>
        <w:pStyle w:val="Zkladntext"/>
        <w:rPr>
          <w:b/>
        </w:rPr>
      </w:pPr>
    </w:p>
    <w:p w:rsidR="00446DFF" w:rsidRDefault="00446DFF" w:rsidP="00B745C2">
      <w:pPr>
        <w:pStyle w:val="Zkladntext"/>
        <w:rPr>
          <w:b/>
        </w:rPr>
      </w:pPr>
    </w:p>
    <w:p w:rsidR="00597DC7" w:rsidRDefault="005E7D68" w:rsidP="00B745C2">
      <w:pPr>
        <w:pStyle w:val="Zkladntext"/>
      </w:pPr>
      <w:r>
        <w:rPr>
          <w:b/>
        </w:rPr>
        <w:t>Právny</w:t>
      </w:r>
      <w:r w:rsidR="00597DC7">
        <w:t xml:space="preserve"> </w:t>
      </w:r>
      <w:r>
        <w:rPr>
          <w:b/>
        </w:rPr>
        <w:t>dôvod na zostavenie účtovnej závierky:</w:t>
      </w:r>
    </w:p>
    <w:p w:rsidR="004B637A" w:rsidRPr="004B637A" w:rsidRDefault="004B637A" w:rsidP="004B637A"/>
    <w:p w:rsidR="00597DC7" w:rsidRDefault="00597DC7">
      <w:pPr>
        <w:pStyle w:val="Zkladntext"/>
        <w:ind w:hanging="426"/>
      </w:pPr>
      <w:r>
        <w:tab/>
        <w:t>Účtovná závierka</w:t>
      </w:r>
      <w:r w:rsidR="004D6981">
        <w:t xml:space="preserve"> Spoločnosti k 31. decembru 20</w:t>
      </w:r>
      <w:r w:rsidR="00432EDB">
        <w:t>1</w:t>
      </w:r>
      <w:r w:rsidR="008B23F8">
        <w:t>5</w:t>
      </w:r>
      <w:r>
        <w:t xml:space="preserve"> je zostavená ako riadna účtovná závierka podľa § 17 ods. 6 zákona NR SR č. 562/2003 Z. z. o účtovníctve, za účtovné obdobie o</w:t>
      </w:r>
      <w:r w:rsidR="005D3EA2">
        <w:t xml:space="preserve">d </w:t>
      </w:r>
      <w:r w:rsidR="008B23F8">
        <w:t>01.01.2015-31.12.2015</w:t>
      </w:r>
      <w:r>
        <w:t>.</w:t>
      </w:r>
    </w:p>
    <w:p w:rsidR="00597DC7" w:rsidRDefault="00597DC7">
      <w:pPr>
        <w:pStyle w:val="Zkladntext"/>
        <w:ind w:hanging="426"/>
      </w:pPr>
    </w:p>
    <w:p w:rsidR="00597DC7" w:rsidRDefault="00597DC7">
      <w:pPr>
        <w:pStyle w:val="Nadpis2"/>
      </w:pPr>
      <w:r>
        <w:t>Dátum schválenia účtovnej závierky za predchádzajúce účtovné obdobie</w:t>
      </w:r>
    </w:p>
    <w:p w:rsidR="004B637A" w:rsidRPr="004B637A" w:rsidRDefault="004B637A" w:rsidP="004B637A"/>
    <w:p w:rsidR="00597DC7" w:rsidRDefault="00597DC7">
      <w:pPr>
        <w:pStyle w:val="Zkladntext"/>
        <w:ind w:hanging="426"/>
      </w:pPr>
      <w:r>
        <w:tab/>
        <w:t>Účtovná závierka</w:t>
      </w:r>
      <w:r w:rsidR="004D6981">
        <w:t xml:space="preserve"> Spoločnosti k 31. decembru 20</w:t>
      </w:r>
      <w:r w:rsidR="00764D70">
        <w:t>1</w:t>
      </w:r>
      <w:r w:rsidR="00446DFF">
        <w:t>5 bola</w:t>
      </w:r>
      <w:r w:rsidR="00B403C2">
        <w:t xml:space="preserve"> vypracovaná</w:t>
      </w:r>
      <w:r>
        <w:t>.</w:t>
      </w:r>
    </w:p>
    <w:p w:rsidR="00597DC7" w:rsidRDefault="00597DC7">
      <w:pPr>
        <w:pStyle w:val="Zkladntext"/>
      </w:pPr>
    </w:p>
    <w:p w:rsidR="00597DC7" w:rsidRDefault="00597DC7">
      <w:pPr>
        <w:pStyle w:val="Nadpis1"/>
      </w:pPr>
      <w:bookmarkStart w:id="3" w:name="_Toc530739897"/>
      <w:r>
        <w:t>Informácie o orgánoch účtovnej jednotky</w:t>
      </w:r>
      <w:bookmarkEnd w:id="3"/>
    </w:p>
    <w:p w:rsidR="00597DC7" w:rsidRDefault="00597DC7"/>
    <w:p w:rsidR="00B35E0F" w:rsidRDefault="00B35E0F" w:rsidP="00BA0B6A">
      <w:pPr>
        <w:ind w:left="426"/>
      </w:pPr>
      <w:r>
        <w:t xml:space="preserve">Kamil </w:t>
      </w:r>
      <w:proofErr w:type="spellStart"/>
      <w:r>
        <w:t>Braso</w:t>
      </w:r>
      <w:proofErr w:type="spellEnd"/>
    </w:p>
    <w:p w:rsidR="00B35E0F" w:rsidRDefault="00B35E0F" w:rsidP="00BA0B6A">
      <w:pPr>
        <w:ind w:left="426"/>
      </w:pPr>
      <w:proofErr w:type="spellStart"/>
      <w:r>
        <w:t>Kvačalova</w:t>
      </w:r>
      <w:proofErr w:type="spellEnd"/>
      <w:r>
        <w:t xml:space="preserve"> 999/23</w:t>
      </w:r>
    </w:p>
    <w:p w:rsidR="00B35E0F" w:rsidRDefault="00B35E0F" w:rsidP="00BA0B6A">
      <w:pPr>
        <w:ind w:left="426"/>
      </w:pPr>
      <w:r>
        <w:t>821 08 Bratislava</w:t>
      </w:r>
    </w:p>
    <w:p w:rsidR="00597DC7" w:rsidRDefault="00B35E0F" w:rsidP="00B35E0F">
      <w:r>
        <w:t xml:space="preserve">         konateľ</w:t>
      </w:r>
      <w:r w:rsidR="00432EDB">
        <w:t xml:space="preserve">                                </w:t>
      </w:r>
    </w:p>
    <w:p w:rsidR="00623264" w:rsidRDefault="00432EDB">
      <w:pPr>
        <w:pStyle w:val="Zkladntext"/>
      </w:pPr>
      <w:r>
        <w:t xml:space="preserve"> </w:t>
      </w:r>
      <w:r w:rsidR="005E7D68">
        <w:t xml:space="preserve">Podiel na základnom imaní:       </w:t>
      </w:r>
      <w:r w:rsidR="00F03CDB">
        <w:t xml:space="preserve">     </w:t>
      </w:r>
      <w:r w:rsidR="005E7D68">
        <w:t xml:space="preserve">      </w:t>
      </w:r>
      <w:r w:rsidR="00B35E0F">
        <w:t>2 5</w:t>
      </w:r>
      <w:r w:rsidR="008B23F8">
        <w:t>00</w:t>
      </w:r>
      <w:r w:rsidR="006B4417">
        <w:t xml:space="preserve">,- </w:t>
      </w:r>
      <w:r w:rsidR="005E7D68">
        <w:t xml:space="preserve"> €</w:t>
      </w:r>
    </w:p>
    <w:p w:rsidR="00B35E0F" w:rsidRDefault="00B35E0F">
      <w:pPr>
        <w:pStyle w:val="Zkladntext"/>
      </w:pPr>
    </w:p>
    <w:p w:rsidR="00B35E0F" w:rsidRDefault="00B35E0F">
      <w:pPr>
        <w:pStyle w:val="Zkladntext"/>
      </w:pPr>
      <w:r>
        <w:t xml:space="preserve">Miroslav </w:t>
      </w:r>
      <w:proofErr w:type="spellStart"/>
      <w:r>
        <w:t>Čimo</w:t>
      </w:r>
      <w:proofErr w:type="spellEnd"/>
    </w:p>
    <w:p w:rsidR="00B35E0F" w:rsidRDefault="00B35E0F">
      <w:pPr>
        <w:pStyle w:val="Zkladntext"/>
      </w:pPr>
      <w:proofErr w:type="spellStart"/>
      <w:r>
        <w:t>M.C.Sklodowskej</w:t>
      </w:r>
      <w:proofErr w:type="spellEnd"/>
      <w:r>
        <w:t xml:space="preserve"> 1513/39</w:t>
      </w:r>
    </w:p>
    <w:p w:rsidR="00B35E0F" w:rsidRDefault="00B35E0F">
      <w:pPr>
        <w:pStyle w:val="Zkladntext"/>
      </w:pPr>
      <w:r>
        <w:t>851 04 Bratislava</w:t>
      </w:r>
    </w:p>
    <w:p w:rsidR="00B35E0F" w:rsidRDefault="00B35E0F">
      <w:pPr>
        <w:pStyle w:val="Zkladntext"/>
      </w:pPr>
      <w:r>
        <w:t>Konateľ</w:t>
      </w:r>
    </w:p>
    <w:p w:rsidR="00B35E0F" w:rsidRDefault="00B35E0F">
      <w:pPr>
        <w:pStyle w:val="Zkladntext"/>
      </w:pPr>
      <w:r>
        <w:t xml:space="preserve">Podiel na základnom imaní                   2 500,- Eur    </w:t>
      </w:r>
    </w:p>
    <w:p w:rsidR="00432EDB" w:rsidRDefault="00623264">
      <w:pPr>
        <w:pStyle w:val="Zkladntext"/>
      </w:pPr>
      <w:r>
        <w:t xml:space="preserve"> </w:t>
      </w:r>
      <w:r w:rsidR="005E7D68">
        <w:t xml:space="preserve">             </w:t>
      </w:r>
    </w:p>
    <w:p w:rsidR="00432EDB" w:rsidRDefault="00B42669">
      <w:pPr>
        <w:pStyle w:val="Zkladntext"/>
      </w:pPr>
      <w:r>
        <w:t>___________</w:t>
      </w:r>
      <w:r w:rsidR="00432EDB">
        <w:t>___________________________________________________________</w:t>
      </w:r>
    </w:p>
    <w:p w:rsidR="00ED09D7" w:rsidRDefault="00ED09D7">
      <w:pPr>
        <w:pStyle w:val="Zkladntext"/>
      </w:pPr>
    </w:p>
    <w:p w:rsidR="00623264" w:rsidRDefault="00623264">
      <w:pPr>
        <w:pStyle w:val="Zkladntext"/>
      </w:pPr>
    </w:p>
    <w:p w:rsidR="00623264" w:rsidRDefault="00623264">
      <w:pPr>
        <w:pStyle w:val="Zkladntext"/>
      </w:pPr>
    </w:p>
    <w:p w:rsidR="00597DC7" w:rsidRDefault="00ED09D7">
      <w:pPr>
        <w:pStyle w:val="Nadpis1"/>
      </w:pPr>
      <w:r>
        <w:t>INFORMÁCIE</w:t>
      </w:r>
      <w:r w:rsidR="00597DC7">
        <w:t xml:space="preserve"> o</w:t>
      </w:r>
      <w:r w:rsidR="00B42669">
        <w:t> POUŽITÝCH ÚČTOVNÝCH  ZÁSADÁCH A METÓTACH</w:t>
      </w:r>
    </w:p>
    <w:p w:rsidR="00B42669" w:rsidRDefault="00B42669" w:rsidP="00B42669"/>
    <w:p w:rsidR="00323236" w:rsidRPr="00B42669" w:rsidRDefault="00B42669" w:rsidP="00B42669">
      <w:pPr>
        <w:ind w:left="360"/>
      </w:pPr>
      <w:r>
        <w:t xml:space="preserve">Spoločnosť </w:t>
      </w:r>
      <w:r w:rsidR="004B637A">
        <w:t>predpokladá, že bude  pokračovať vo svojej činnosti.</w:t>
      </w:r>
    </w:p>
    <w:p w:rsidR="00597DC7" w:rsidRDefault="00597DC7">
      <w:pPr>
        <w:pStyle w:val="Zkladntext"/>
      </w:pPr>
      <w:bookmarkStart w:id="4" w:name="_Toc530739908"/>
    </w:p>
    <w:bookmarkEnd w:id="4"/>
    <w:p w:rsidR="00597DC7" w:rsidRDefault="00597DC7">
      <w:pPr>
        <w:pStyle w:val="Zkladntext"/>
      </w:pPr>
    </w:p>
    <w:p w:rsidR="00597DC7" w:rsidRDefault="00323236" w:rsidP="00323236">
      <w:pPr>
        <w:pStyle w:val="Nadpis1"/>
      </w:pPr>
      <w:r>
        <w:t>ŠTRUKTÚRA ZÁVAZKOV A POHĽADÁVOK</w:t>
      </w:r>
      <w:bookmarkStart w:id="5" w:name="_Toc530739914"/>
    </w:p>
    <w:p w:rsidR="00323236" w:rsidRDefault="00323236" w:rsidP="00323236"/>
    <w:p w:rsidR="00323236" w:rsidRDefault="00323236" w:rsidP="00323236"/>
    <w:p w:rsidR="00323236" w:rsidRDefault="006E1907" w:rsidP="00323236">
      <w:r>
        <w:t xml:space="preserve">      </w:t>
      </w:r>
      <w:r w:rsidR="00323236">
        <w:t>Spoločnosť vykazuje pohľadávky</w:t>
      </w:r>
      <w:r w:rsidR="00764D70">
        <w:t xml:space="preserve"> </w:t>
      </w:r>
      <w:r w:rsidR="00623264">
        <w:t xml:space="preserve"> po </w:t>
      </w:r>
      <w:r w:rsidR="00764D70">
        <w:t xml:space="preserve">lehote splatnosti vo výške  </w:t>
      </w:r>
      <w:r w:rsidR="00B35E0F">
        <w:t>5 114,02</w:t>
      </w:r>
      <w:r w:rsidR="006B4417">
        <w:t xml:space="preserve"> </w:t>
      </w:r>
      <w:r w:rsidR="00764D70">
        <w:t xml:space="preserve"> </w:t>
      </w:r>
      <w:r w:rsidR="00623264">
        <w:t>€</w:t>
      </w:r>
    </w:p>
    <w:p w:rsidR="00323236" w:rsidRDefault="00623264" w:rsidP="00323236">
      <w:r>
        <w:t xml:space="preserve">     </w:t>
      </w:r>
    </w:p>
    <w:p w:rsidR="00323236" w:rsidRDefault="006E1907" w:rsidP="00323236">
      <w:r>
        <w:t xml:space="preserve">      </w:t>
      </w:r>
      <w:r w:rsidR="00F03CDB">
        <w:t>Spoločnosť vykazuje z</w:t>
      </w:r>
      <w:r w:rsidR="006B4417">
        <w:t xml:space="preserve">áväzky z obchodného styku vo výške </w:t>
      </w:r>
      <w:r w:rsidR="00446DFF">
        <w:t xml:space="preserve">  </w:t>
      </w:r>
      <w:r w:rsidR="00B35E0F">
        <w:t xml:space="preserve">    11 044,06</w:t>
      </w:r>
      <w:r w:rsidR="006B4417">
        <w:t xml:space="preserve">  € </w:t>
      </w:r>
    </w:p>
    <w:p w:rsidR="006E1907" w:rsidRDefault="006E1907" w:rsidP="00323236"/>
    <w:p w:rsidR="00ED09D7" w:rsidRDefault="00ED09D7" w:rsidP="00323236"/>
    <w:p w:rsidR="00ED09D7" w:rsidRDefault="00ED09D7" w:rsidP="00ED09D7">
      <w:pPr>
        <w:pStyle w:val="Nadpis1"/>
      </w:pPr>
      <w:r>
        <w:t>INFORMÁCIE o V</w:t>
      </w:r>
      <w:r w:rsidR="008E1243">
        <w:t>Ý</w:t>
      </w:r>
      <w:r>
        <w:t>NOSOCH</w:t>
      </w:r>
    </w:p>
    <w:p w:rsidR="00ED09D7" w:rsidRDefault="00ED09D7" w:rsidP="00323236"/>
    <w:p w:rsidR="006B4417" w:rsidRDefault="006B4417" w:rsidP="00623264">
      <w:pPr>
        <w:ind w:left="360"/>
      </w:pPr>
      <w:r>
        <w:t>Výnosy spoločnosť vyprodukovala prevažne</w:t>
      </w:r>
      <w:r w:rsidR="00446DFF">
        <w:t xml:space="preserve"> , prenájom</w:t>
      </w:r>
    </w:p>
    <w:p w:rsidR="00F03CDB" w:rsidRDefault="00451221" w:rsidP="00F03CDB">
      <w:pPr>
        <w:ind w:left="360"/>
      </w:pPr>
      <w:r>
        <w:t>Náklady predstavuj</w:t>
      </w:r>
      <w:r w:rsidR="00F03CDB">
        <w:t xml:space="preserve">e </w:t>
      </w:r>
      <w:r w:rsidR="006B4417">
        <w:t>nákup materiálu,  režijné náklady.</w:t>
      </w:r>
    </w:p>
    <w:p w:rsidR="00761D45" w:rsidRDefault="00ED09D7" w:rsidP="00F03CDB">
      <w:pPr>
        <w:ind w:left="360"/>
      </w:pPr>
      <w:r>
        <w:t xml:space="preserve">         </w:t>
      </w:r>
    </w:p>
    <w:p w:rsidR="00746196" w:rsidRDefault="00746196" w:rsidP="00323236"/>
    <w:p w:rsidR="006E1907" w:rsidRDefault="006E1907" w:rsidP="00323236"/>
    <w:p w:rsidR="006E1907" w:rsidRDefault="006E1907" w:rsidP="006E1907">
      <w:pPr>
        <w:pStyle w:val="Nadpis1"/>
      </w:pPr>
      <w:r>
        <w:t>INFORMÁCIE O HOSPODÁRSKOM VÝSLEDKU</w:t>
      </w:r>
      <w:r w:rsidR="00ED09D7">
        <w:t xml:space="preserve"> A DANIACH</w:t>
      </w:r>
    </w:p>
    <w:p w:rsidR="006E1907" w:rsidRDefault="006E1907" w:rsidP="006E1907"/>
    <w:p w:rsidR="00746196" w:rsidRDefault="00746196" w:rsidP="006E1907"/>
    <w:p w:rsidR="006E1907" w:rsidRPr="006E1907" w:rsidRDefault="00ED09D7" w:rsidP="006E1907">
      <w:pPr>
        <w:ind w:left="360"/>
      </w:pPr>
      <w:r>
        <w:t xml:space="preserve">Hospodársky výsledok za </w:t>
      </w:r>
      <w:r w:rsidR="008B23F8">
        <w:t>2015</w:t>
      </w:r>
      <w:r w:rsidR="00746196">
        <w:t xml:space="preserve">  </w:t>
      </w:r>
      <w:r>
        <w:t>v € na 2 des. miesta:</w:t>
      </w:r>
      <w:r w:rsidR="006E1907">
        <w:t xml:space="preserve">  </w:t>
      </w:r>
    </w:p>
    <w:bookmarkEnd w:id="5"/>
    <w:p w:rsidR="00323236" w:rsidRDefault="00323236">
      <w:pPr>
        <w:pStyle w:val="Zkladntext"/>
        <w:rPr>
          <w:b/>
        </w:rPr>
      </w:pPr>
    </w:p>
    <w:p w:rsidR="00665CC3" w:rsidRDefault="00665CC3">
      <w:pPr>
        <w:pStyle w:val="Zkladntext"/>
        <w:rPr>
          <w:b/>
        </w:rPr>
      </w:pPr>
    </w:p>
    <w:p w:rsidR="00C37461" w:rsidRDefault="00C37461">
      <w:pPr>
        <w:pStyle w:val="Zkladntext"/>
        <w:rPr>
          <w:b/>
        </w:rPr>
      </w:pPr>
      <w:r>
        <w:rPr>
          <w:b/>
        </w:rPr>
        <w:t xml:space="preserve">Výsledok </w:t>
      </w:r>
      <w:proofErr w:type="spellStart"/>
      <w:r>
        <w:rPr>
          <w:b/>
        </w:rPr>
        <w:t>hosp.pred</w:t>
      </w:r>
      <w:proofErr w:type="spellEnd"/>
      <w:r>
        <w:rPr>
          <w:b/>
        </w:rPr>
        <w:t xml:space="preserve"> zdanením </w:t>
      </w:r>
      <w:r w:rsidR="00D875E4">
        <w:rPr>
          <w:b/>
        </w:rPr>
        <w:t xml:space="preserve">   </w:t>
      </w:r>
      <w:r w:rsidR="00451221">
        <w:rPr>
          <w:b/>
        </w:rPr>
        <w:t xml:space="preserve">             </w:t>
      </w:r>
      <w:r w:rsidR="00A92906">
        <w:rPr>
          <w:b/>
        </w:rPr>
        <w:t xml:space="preserve">    </w:t>
      </w:r>
      <w:r w:rsidR="00451221">
        <w:rPr>
          <w:b/>
        </w:rPr>
        <w:t xml:space="preserve"> </w:t>
      </w:r>
      <w:r w:rsidR="00D875E4">
        <w:rPr>
          <w:b/>
        </w:rPr>
        <w:t xml:space="preserve"> </w:t>
      </w:r>
      <w:r>
        <w:rPr>
          <w:b/>
        </w:rPr>
        <w:t xml:space="preserve"> </w:t>
      </w:r>
      <w:r w:rsidR="00451221">
        <w:rPr>
          <w:b/>
        </w:rPr>
        <w:t xml:space="preserve"> </w:t>
      </w:r>
      <w:r>
        <w:rPr>
          <w:b/>
        </w:rPr>
        <w:t xml:space="preserve"> </w:t>
      </w:r>
      <w:r w:rsidR="006B4417">
        <w:rPr>
          <w:b/>
        </w:rPr>
        <w:t xml:space="preserve"> </w:t>
      </w:r>
      <w:r w:rsidR="00B35E0F">
        <w:rPr>
          <w:b/>
        </w:rPr>
        <w:t xml:space="preserve">8 739,84 </w:t>
      </w:r>
      <w:r w:rsidR="00446DFF">
        <w:rPr>
          <w:b/>
        </w:rPr>
        <w:t xml:space="preserve"> Eur</w:t>
      </w:r>
      <w:r w:rsidR="008B23F8">
        <w:rPr>
          <w:b/>
        </w:rPr>
        <w:t xml:space="preserve"> </w:t>
      </w:r>
      <w:r w:rsidR="006B4417">
        <w:rPr>
          <w:b/>
        </w:rPr>
        <w:t xml:space="preserve"> </w:t>
      </w:r>
    </w:p>
    <w:p w:rsidR="00A92906" w:rsidRDefault="00A92906">
      <w:pPr>
        <w:pStyle w:val="Zkladntext"/>
        <w:rPr>
          <w:b/>
        </w:rPr>
      </w:pPr>
    </w:p>
    <w:p w:rsidR="00323236" w:rsidRPr="00746196" w:rsidRDefault="00C119F5">
      <w:pPr>
        <w:pStyle w:val="Zkladntext"/>
        <w:rPr>
          <w:b/>
        </w:rPr>
      </w:pPr>
      <w:r>
        <w:t xml:space="preserve">Položka zvyšujúca </w:t>
      </w:r>
      <w:proofErr w:type="spellStart"/>
      <w:r>
        <w:t>hosp.výsledok</w:t>
      </w:r>
      <w:proofErr w:type="spellEnd"/>
      <w:r w:rsidR="00A92906">
        <w:t xml:space="preserve"> </w:t>
      </w:r>
      <w:r w:rsidR="00451221">
        <w:t>(</w:t>
      </w:r>
      <w:proofErr w:type="spellStart"/>
      <w:r w:rsidR="00451221">
        <w:t>zniž.stratu</w:t>
      </w:r>
      <w:proofErr w:type="spellEnd"/>
      <w:r w:rsidR="00451221">
        <w:t>)</w:t>
      </w:r>
      <w:r>
        <w:t xml:space="preserve"> </w:t>
      </w:r>
      <w:r w:rsidR="00451221">
        <w:t xml:space="preserve">       </w:t>
      </w:r>
      <w:r w:rsidR="00B35E0F">
        <w:t xml:space="preserve"> 373,54</w:t>
      </w:r>
      <w:r w:rsidR="00446DFF">
        <w:t xml:space="preserve"> Eur</w:t>
      </w:r>
    </w:p>
    <w:p w:rsidR="00746196" w:rsidRPr="001827E9" w:rsidRDefault="00746196">
      <w:pPr>
        <w:pStyle w:val="Zkladntext"/>
        <w:rPr>
          <w:b/>
        </w:rPr>
      </w:pPr>
    </w:p>
    <w:p w:rsidR="006E1907" w:rsidRPr="008004B3" w:rsidRDefault="00446DFF" w:rsidP="008004B3">
      <w:pPr>
        <w:pStyle w:val="Zkladntext"/>
      </w:pPr>
      <w:r>
        <w:t xml:space="preserve">Hospodársky výsledok </w:t>
      </w:r>
      <w:r w:rsidR="00C119F5">
        <w:t xml:space="preserve">      </w:t>
      </w:r>
      <w:r w:rsidR="00D875E4">
        <w:t xml:space="preserve">  </w:t>
      </w:r>
      <w:r w:rsidR="001827E9">
        <w:t xml:space="preserve"> </w:t>
      </w:r>
      <w:r w:rsidR="00C37461">
        <w:t xml:space="preserve"> </w:t>
      </w:r>
      <w:r w:rsidR="00451221">
        <w:t xml:space="preserve">       </w:t>
      </w:r>
      <w:r w:rsidR="00A92906">
        <w:t xml:space="preserve">      </w:t>
      </w:r>
      <w:r w:rsidR="00451221">
        <w:t xml:space="preserve">        </w:t>
      </w:r>
      <w:r>
        <w:t xml:space="preserve">          </w:t>
      </w:r>
      <w:r w:rsidR="00B35E0F">
        <w:t>9 113,38</w:t>
      </w:r>
      <w:r w:rsidR="008004B3">
        <w:t xml:space="preserve"> </w:t>
      </w:r>
      <w:r>
        <w:t xml:space="preserve"> EUR</w:t>
      </w:r>
    </w:p>
    <w:p w:rsidR="00597DC7" w:rsidRDefault="00597DC7" w:rsidP="006B4417">
      <w:pPr>
        <w:pStyle w:val="Zkladntext"/>
        <w:ind w:left="0"/>
      </w:pPr>
    </w:p>
    <w:sectPr w:rsidR="00597DC7" w:rsidSect="006B4417">
      <w:footerReference w:type="default" r:id="rId8"/>
      <w:pgSz w:w="11907" w:h="16840" w:code="9"/>
      <w:pgMar w:top="851" w:right="1021" w:bottom="357" w:left="1673" w:header="675" w:footer="4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170" w:rsidRDefault="00BD1170">
      <w:r>
        <w:separator/>
      </w:r>
    </w:p>
  </w:endnote>
  <w:endnote w:type="continuationSeparator" w:id="0">
    <w:p w:rsidR="00BD1170" w:rsidRDefault="00BD1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C7" w:rsidRDefault="00597DC7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 w:rsidR="00426FBE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426FBE">
      <w:rPr>
        <w:rStyle w:val="slostrany"/>
      </w:rPr>
      <w:fldChar w:fldCharType="separate"/>
    </w:r>
    <w:r w:rsidR="00B35E0F">
      <w:rPr>
        <w:rStyle w:val="slostrany"/>
        <w:noProof/>
      </w:rPr>
      <w:t>2</w:t>
    </w:r>
    <w:r w:rsidR="00426FBE">
      <w:rPr>
        <w:rStyle w:val="slostrany"/>
      </w:rPr>
      <w:fldChar w:fldCharType="end"/>
    </w:r>
  </w:p>
  <w:p w:rsidR="00597DC7" w:rsidRDefault="00597DC7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170" w:rsidRDefault="00BD1170">
      <w:r>
        <w:separator/>
      </w:r>
    </w:p>
  </w:footnote>
  <w:footnote w:type="continuationSeparator" w:id="0">
    <w:p w:rsidR="00BD1170" w:rsidRDefault="00BD1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>
    <w:nsid w:val="08815F56"/>
    <w:multiLevelType w:val="hybridMultilevel"/>
    <w:tmpl w:val="4D18F1AC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6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814568"/>
    <w:multiLevelType w:val="hybridMultilevel"/>
    <w:tmpl w:val="F08CE068"/>
    <w:lvl w:ilvl="0" w:tplc="0CD82222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6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9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1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B7F17B9"/>
    <w:multiLevelType w:val="hybridMultilevel"/>
    <w:tmpl w:val="9370AB54"/>
    <w:lvl w:ilvl="0" w:tplc="25B4E972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6"/>
  </w:num>
  <w:num w:numId="3">
    <w:abstractNumId w:val="18"/>
  </w:num>
  <w:num w:numId="4">
    <w:abstractNumId w:val="17"/>
  </w:num>
  <w:num w:numId="5">
    <w:abstractNumId w:val="17"/>
  </w:num>
  <w:num w:numId="6">
    <w:abstractNumId w:val="7"/>
  </w:num>
  <w:num w:numId="7">
    <w:abstractNumId w:val="6"/>
  </w:num>
  <w:num w:numId="8">
    <w:abstractNumId w:val="16"/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1"/>
  </w:num>
  <w:num w:numId="12">
    <w:abstractNumId w:val="13"/>
  </w:num>
  <w:num w:numId="13">
    <w:abstractNumId w:val="11"/>
  </w:num>
  <w:num w:numId="14">
    <w:abstractNumId w:val="22"/>
  </w:num>
  <w:num w:numId="15">
    <w:abstractNumId w:val="25"/>
  </w:num>
  <w:num w:numId="16">
    <w:abstractNumId w:val="12"/>
  </w:num>
  <w:num w:numId="17">
    <w:abstractNumId w:val="19"/>
  </w:num>
  <w:num w:numId="18">
    <w:abstractNumId w:val="29"/>
  </w:num>
  <w:num w:numId="19">
    <w:abstractNumId w:val="27"/>
  </w:num>
  <w:num w:numId="20">
    <w:abstractNumId w:val="4"/>
  </w:num>
  <w:num w:numId="21">
    <w:abstractNumId w:val="15"/>
  </w:num>
  <w:num w:numId="22">
    <w:abstractNumId w:val="1"/>
  </w:num>
  <w:num w:numId="23">
    <w:abstractNumId w:val="2"/>
  </w:num>
  <w:num w:numId="24">
    <w:abstractNumId w:val="5"/>
  </w:num>
  <w:num w:numId="25">
    <w:abstractNumId w:val="26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26"/>
    <w:lvlOverride w:ilvl="0">
      <w:startOverride w:val="18"/>
    </w:lvlOverride>
  </w:num>
  <w:num w:numId="32">
    <w:abstractNumId w:val="14"/>
  </w:num>
  <w:num w:numId="33">
    <w:abstractNumId w:val="8"/>
  </w:num>
  <w:num w:numId="34">
    <w:abstractNumId w:val="23"/>
  </w:num>
  <w:num w:numId="35">
    <w:abstractNumId w:val="24"/>
  </w:num>
  <w:num w:numId="36">
    <w:abstractNumId w:val="20"/>
  </w:num>
  <w:num w:numId="37">
    <w:abstractNumId w:val="10"/>
  </w:num>
  <w:num w:numId="38">
    <w:abstractNumId w:val="9"/>
  </w:num>
  <w:num w:numId="39">
    <w:abstractNumId w:val="28"/>
  </w:num>
  <w:num w:numId="40">
    <w:abstractNumId w:val="3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32398"/>
    <w:rsid w:val="000040E0"/>
    <w:rsid w:val="00025933"/>
    <w:rsid w:val="0015620A"/>
    <w:rsid w:val="001827E9"/>
    <w:rsid w:val="0019047A"/>
    <w:rsid w:val="001F43AE"/>
    <w:rsid w:val="00212B55"/>
    <w:rsid w:val="0022711A"/>
    <w:rsid w:val="002511E2"/>
    <w:rsid w:val="00254051"/>
    <w:rsid w:val="002A5D1C"/>
    <w:rsid w:val="002C1896"/>
    <w:rsid w:val="0031384B"/>
    <w:rsid w:val="00323236"/>
    <w:rsid w:val="003A2403"/>
    <w:rsid w:val="003B1BBE"/>
    <w:rsid w:val="003D4C79"/>
    <w:rsid w:val="00400BBF"/>
    <w:rsid w:val="00426FBE"/>
    <w:rsid w:val="00432EDB"/>
    <w:rsid w:val="00446DFF"/>
    <w:rsid w:val="00451221"/>
    <w:rsid w:val="004A7479"/>
    <w:rsid w:val="004B637A"/>
    <w:rsid w:val="004D6981"/>
    <w:rsid w:val="004F5A88"/>
    <w:rsid w:val="0056080D"/>
    <w:rsid w:val="00575E09"/>
    <w:rsid w:val="00597DC7"/>
    <w:rsid w:val="005D3EA2"/>
    <w:rsid w:val="005D765F"/>
    <w:rsid w:val="005E7D68"/>
    <w:rsid w:val="00604973"/>
    <w:rsid w:val="00623264"/>
    <w:rsid w:val="00665CC3"/>
    <w:rsid w:val="006B4417"/>
    <w:rsid w:val="006B7C7C"/>
    <w:rsid w:val="006C68AA"/>
    <w:rsid w:val="006E1907"/>
    <w:rsid w:val="006E7D4E"/>
    <w:rsid w:val="00700D92"/>
    <w:rsid w:val="00746196"/>
    <w:rsid w:val="00761D45"/>
    <w:rsid w:val="00764D70"/>
    <w:rsid w:val="00775620"/>
    <w:rsid w:val="007C57C0"/>
    <w:rsid w:val="007C60CF"/>
    <w:rsid w:val="007D1E4C"/>
    <w:rsid w:val="007D5211"/>
    <w:rsid w:val="007F1DDA"/>
    <w:rsid w:val="008004B3"/>
    <w:rsid w:val="00815576"/>
    <w:rsid w:val="008527B1"/>
    <w:rsid w:val="008B23F8"/>
    <w:rsid w:val="008E11AE"/>
    <w:rsid w:val="008E1243"/>
    <w:rsid w:val="00922824"/>
    <w:rsid w:val="00943125"/>
    <w:rsid w:val="009C1C99"/>
    <w:rsid w:val="009E4272"/>
    <w:rsid w:val="00A318E8"/>
    <w:rsid w:val="00A370A3"/>
    <w:rsid w:val="00A92906"/>
    <w:rsid w:val="00B060FF"/>
    <w:rsid w:val="00B1110F"/>
    <w:rsid w:val="00B14BAE"/>
    <w:rsid w:val="00B35E0F"/>
    <w:rsid w:val="00B403C2"/>
    <w:rsid w:val="00B42669"/>
    <w:rsid w:val="00B745C2"/>
    <w:rsid w:val="00BA0B6A"/>
    <w:rsid w:val="00BC2D60"/>
    <w:rsid w:val="00BD1170"/>
    <w:rsid w:val="00BE34DB"/>
    <w:rsid w:val="00C119F5"/>
    <w:rsid w:val="00C1319F"/>
    <w:rsid w:val="00C32398"/>
    <w:rsid w:val="00C37461"/>
    <w:rsid w:val="00C55E38"/>
    <w:rsid w:val="00CC74B5"/>
    <w:rsid w:val="00D22BAC"/>
    <w:rsid w:val="00D73150"/>
    <w:rsid w:val="00D875E4"/>
    <w:rsid w:val="00D91EE1"/>
    <w:rsid w:val="00DC70E0"/>
    <w:rsid w:val="00E27987"/>
    <w:rsid w:val="00ED09D7"/>
    <w:rsid w:val="00F03CDB"/>
    <w:rsid w:val="00F062B6"/>
    <w:rsid w:val="00F231FA"/>
    <w:rsid w:val="00F90A04"/>
    <w:rsid w:val="00FE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7D4E"/>
    <w:rPr>
      <w:lang w:eastAsia="en-US"/>
    </w:rPr>
  </w:style>
  <w:style w:type="paragraph" w:styleId="Nadpis1">
    <w:name w:val="heading 1"/>
    <w:basedOn w:val="Normlny"/>
    <w:next w:val="Normlny"/>
    <w:qFormat/>
    <w:rsid w:val="006E7D4E"/>
    <w:pPr>
      <w:keepNext/>
      <w:numPr>
        <w:numId w:val="2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rsid w:val="006E7D4E"/>
    <w:pPr>
      <w:keepNext/>
      <w:numPr>
        <w:numId w:val="5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6E7D4E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6E7D4E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E7D4E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6E7D4E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6E7D4E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6E7D4E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6E7D4E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E7D4E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6E7D4E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6E7D4E"/>
  </w:style>
  <w:style w:type="paragraph" w:styleId="Zkladntext">
    <w:name w:val="Body Text"/>
    <w:basedOn w:val="Normlny"/>
    <w:rsid w:val="006E7D4E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6E7D4E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6E7D4E"/>
    <w:rPr>
      <w:color w:val="000000"/>
      <w:sz w:val="18"/>
    </w:rPr>
  </w:style>
  <w:style w:type="paragraph" w:customStyle="1" w:styleId="Pismenka">
    <w:name w:val="Pismenka"/>
    <w:basedOn w:val="Zkladntext"/>
    <w:rsid w:val="006E7D4E"/>
    <w:pPr>
      <w:numPr>
        <w:numId w:val="8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6E7D4E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6E7D4E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6E7D4E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6E7D4E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6E7D4E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6E7D4E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6E7D4E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6E7D4E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6E7D4E"/>
    <w:pPr>
      <w:ind w:left="1400"/>
    </w:pPr>
    <w:rPr>
      <w:szCs w:val="24"/>
    </w:rPr>
  </w:style>
  <w:style w:type="character" w:styleId="Hypertextovprepojenie">
    <w:name w:val="Hyperlink"/>
    <w:basedOn w:val="Predvolenpsmoodseku"/>
    <w:rsid w:val="006E7D4E"/>
    <w:rPr>
      <w:color w:val="0000FF"/>
      <w:u w:val="single"/>
    </w:rPr>
  </w:style>
  <w:style w:type="character" w:styleId="PouitHypertextovPrepojenie">
    <w:name w:val="FollowedHyperlink"/>
    <w:basedOn w:val="Predvolenpsmoodseku"/>
    <w:rsid w:val="006E7D4E"/>
    <w:rPr>
      <w:color w:val="800080"/>
      <w:u w:val="single"/>
    </w:rPr>
  </w:style>
  <w:style w:type="paragraph" w:styleId="Zarkazkladnhotextu">
    <w:name w:val="Body Text Indent"/>
    <w:basedOn w:val="Normlny"/>
    <w:rsid w:val="006E7D4E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F0821-87C5-4107-BD72-08B434A9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User</cp:lastModifiedBy>
  <cp:revision>2</cp:revision>
  <cp:lastPrinted>2016-05-25T05:49:00Z</cp:lastPrinted>
  <dcterms:created xsi:type="dcterms:W3CDTF">2016-06-29T12:30:00Z</dcterms:created>
  <dcterms:modified xsi:type="dcterms:W3CDTF">2016-06-29T12:30:00Z</dcterms:modified>
</cp:coreProperties>
</file>